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94658D" w:rsidR="00DF4FD8" w:rsidRPr="00A410FF" w:rsidRDefault="004D62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8F2EC1" w:rsidR="00222997" w:rsidRPr="0078428F" w:rsidRDefault="004D62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D2237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AA0F67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84E60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A62741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117AF3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A511B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D7F40C" w:rsidR="00222997" w:rsidRPr="00927C1B" w:rsidRDefault="004D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89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B00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02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3838E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85658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C37B98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B16A9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ACFF2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77E3A0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6EB978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83A72E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0912C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D77DA4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527014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BFEC8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E792A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654312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9C07C3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59823B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A667D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32EB91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68399A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491AC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3D8693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C82837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5F7EEF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9DEAB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2FA235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64E20F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F78871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B2711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F37891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E1A23B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A554C5" w:rsidR="0041001E" w:rsidRPr="004B120E" w:rsidRDefault="004D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B1F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2F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4 Calendar</dc:title>
  <dc:subject>Free printable December 1734 Calendar</dc:subject>
  <dc:creator>General Blue Corporation</dc:creator>
  <keywords>December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